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CD73" w14:textId="77777777" w:rsidR="00AA20ED" w:rsidRPr="00127F9A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4D9C9A9B" w14:textId="77777777" w:rsidR="00AA20ED" w:rsidRPr="00127F9A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BE40062" w14:textId="0C71B16B" w:rsidR="00AA20ED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00D85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AA20E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AA20ED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371C915A" w:rsidR="00172DD7" w:rsidRPr="00127F9A" w:rsidRDefault="00F1297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Organizo mis días</w:t>
      </w:r>
    </w:p>
    <w:p w14:paraId="5708ED50" w14:textId="77777777" w:rsidR="00DC46AA" w:rsidRPr="00AA20ED" w:rsidRDefault="00DC46A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4BD930ED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1297C" w:rsidRPr="00F1297C">
        <w:rPr>
          <w:rFonts w:ascii="Montserrat" w:eastAsia="Montserrat" w:hAnsi="Montserrat" w:cs="Montserrat"/>
          <w:i/>
          <w:color w:val="000000"/>
        </w:rPr>
        <w:t>Estima, compara y ordena eventos usando unidades convencional</w:t>
      </w:r>
      <w:r w:rsidR="00F1297C">
        <w:rPr>
          <w:rFonts w:ascii="Montserrat" w:eastAsia="Montserrat" w:hAnsi="Montserrat" w:cs="Montserrat"/>
          <w:i/>
          <w:color w:val="000000"/>
        </w:rPr>
        <w:t>es de tiempo: día, semana y mes</w:t>
      </w:r>
      <w:r w:rsidR="00AC73E8" w:rsidRPr="00AC73E8">
        <w:rPr>
          <w:rFonts w:ascii="Montserrat" w:eastAsia="Montserrat" w:hAnsi="Montserrat" w:cs="Montserrat"/>
          <w:i/>
          <w:color w:val="000000"/>
        </w:rPr>
        <w:t>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7F4B86F6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1297C" w:rsidRPr="00F1297C">
        <w:rPr>
          <w:rFonts w:ascii="Montserrat" w:eastAsia="Montserrat" w:hAnsi="Montserrat" w:cs="Montserrat"/>
          <w:bCs/>
          <w:i/>
          <w:color w:val="000000"/>
        </w:rPr>
        <w:t>Comprender la duración de la semana.</w:t>
      </w:r>
    </w:p>
    <w:p w14:paraId="0F858DF8" w14:textId="77777777" w:rsidR="00F1297C" w:rsidRPr="00DC46AA" w:rsidRDefault="00F1297C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5C9924ED" w14:textId="77777777" w:rsidR="00EB16E4" w:rsidRPr="00DC46AA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6C0897D" w14:textId="77777777" w:rsidR="00F1297C" w:rsidRPr="00AA20ED" w:rsidRDefault="00F1297C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47105C" w14:textId="05026AF6" w:rsidR="00397C89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imarás, compararás y ordenarás eventos usando unidades convencionales de tiempo: día, semana y mes.</w:t>
      </w:r>
    </w:p>
    <w:p w14:paraId="5CA6C5E3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48CE1C82" w14:textId="58331FB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prenderás la duración de la semana.</w:t>
      </w:r>
    </w:p>
    <w:p w14:paraId="1268C3FB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3EFA394B" w14:textId="20254070" w:rsidR="009814EA" w:rsidRDefault="00AC73E8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tener a la mano el siguiente material:</w:t>
      </w:r>
      <w:r w:rsidR="00DC46AA">
        <w:rPr>
          <w:rFonts w:ascii="Montserrat" w:hAnsi="Montserrat" w:cs="Arial"/>
        </w:rPr>
        <w:t xml:space="preserve"> cuaderno o una hoja, lápiz y goma</w:t>
      </w:r>
    </w:p>
    <w:p w14:paraId="17038A0F" w14:textId="5025D497" w:rsidR="009814EA" w:rsidRDefault="009814E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6597EC5" w14:textId="77777777" w:rsidR="00DC46AA" w:rsidRDefault="00DC46A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3C846DE9" w14:textId="0804CCE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8B6748">
        <w:rPr>
          <w:rFonts w:ascii="Montserrat" w:eastAsia="Arial" w:hAnsi="Montserrat" w:cs="Arial"/>
        </w:rPr>
        <w:t xml:space="preserve">ué es lo primero que haces cuando te despiertas un lunes en la mañana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 xml:space="preserve">Y qué es lo primero que haces el martes cuando te despiertas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>y el miércoles?</w:t>
      </w:r>
    </w:p>
    <w:p w14:paraId="3F795B3C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659CD" w14:textId="28469146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al tratar de recapitular las actividades que realizas durante la semana, te sientas confundida o confundido</w:t>
      </w:r>
      <w:r w:rsidR="00AA20E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</w:p>
    <w:p w14:paraId="08D760A6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788F0" w14:textId="0E7D05E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lastRenderedPageBreak/>
        <w:t xml:space="preserve">No te preocupes, </w:t>
      </w:r>
      <w:r>
        <w:rPr>
          <w:rFonts w:ascii="Montserrat" w:eastAsia="Arial" w:hAnsi="Montserrat" w:cs="Arial"/>
        </w:rPr>
        <w:t xml:space="preserve">a veces las personas </w:t>
      </w:r>
      <w:r w:rsidRPr="008B6748">
        <w:rPr>
          <w:rFonts w:ascii="Montserrat" w:eastAsia="Arial" w:hAnsi="Montserrat" w:cs="Arial"/>
        </w:rPr>
        <w:t>hace</w:t>
      </w:r>
      <w:r>
        <w:rPr>
          <w:rFonts w:ascii="Montserrat" w:eastAsia="Arial" w:hAnsi="Montserrat" w:cs="Arial"/>
        </w:rPr>
        <w:t>n</w:t>
      </w:r>
      <w:r w:rsidRPr="008B6748">
        <w:rPr>
          <w:rFonts w:ascii="Montserrat" w:eastAsia="Arial" w:hAnsi="Montserrat" w:cs="Arial"/>
        </w:rPr>
        <w:t xml:space="preserve"> tantas cosas en la semana que a veces es muy difícil saber qué día </w:t>
      </w:r>
      <w:r>
        <w:rPr>
          <w:rFonts w:ascii="Montserrat" w:eastAsia="Arial" w:hAnsi="Montserrat" w:cs="Arial"/>
        </w:rPr>
        <w:t xml:space="preserve">se hace </w:t>
      </w:r>
      <w:r w:rsidRPr="008B6748">
        <w:rPr>
          <w:rFonts w:ascii="Montserrat" w:eastAsia="Arial" w:hAnsi="Montserrat" w:cs="Arial"/>
        </w:rPr>
        <w:t xml:space="preserve">cada cosa, y para eso es importante recordar el orden de los siete días de la semana. </w:t>
      </w:r>
    </w:p>
    <w:p w14:paraId="0DAD47D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FBC4C" w14:textId="5507C9B1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ayer aprendiste el nombre y el orden de los siete días de la semana, no importa si no los has memorizado o si aún los confundes.</w:t>
      </w:r>
    </w:p>
    <w:p w14:paraId="11F3E794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76329" w14:textId="477678BB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</w:t>
      </w:r>
      <w:r w:rsidR="008B6748">
        <w:rPr>
          <w:rFonts w:ascii="Montserrat" w:eastAsia="Arial" w:hAnsi="Montserrat" w:cs="Arial"/>
        </w:rPr>
        <w:t xml:space="preserve">la siguiente canción que te ayudará a recordar todos los días, incluyendo </w:t>
      </w:r>
      <w:r w:rsidR="008B6748" w:rsidRPr="008B6748">
        <w:rPr>
          <w:rFonts w:ascii="Montserrat" w:eastAsia="Arial" w:hAnsi="Montserrat" w:cs="Arial"/>
        </w:rPr>
        <w:t>los fines de semana.</w:t>
      </w:r>
    </w:p>
    <w:p w14:paraId="41A3F48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4C2388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y les vengo a enseñar los días de la semana de forma especial…</w:t>
      </w:r>
    </w:p>
    <w:p w14:paraId="19FBE177" w14:textId="0360E04E" w:rsidR="008B6748" w:rsidRPr="008B6748" w:rsidRDefault="00AA20ED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Lunes de luna</w:t>
      </w:r>
    </w:p>
    <w:p w14:paraId="6F054986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artes de mamá</w:t>
      </w:r>
    </w:p>
    <w:p w14:paraId="38E29BD5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iércoles de mico y</w:t>
      </w:r>
    </w:p>
    <w:p w14:paraId="6881017C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Jueves a jugar</w:t>
      </w:r>
    </w:p>
    <w:p w14:paraId="3822DA59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Viernes de videos</w:t>
      </w:r>
    </w:p>
    <w:p w14:paraId="2C1F5C2E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Sábado a saltar y el</w:t>
      </w:r>
    </w:p>
    <w:p w14:paraId="4A200E01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Domingo para dormir un poquito más…</w:t>
      </w:r>
    </w:p>
    <w:p w14:paraId="4AC6062B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Que no se te olviden y vuelve a comenzar; los días de la semana vamos a cantar…</w:t>
      </w:r>
    </w:p>
    <w:p w14:paraId="29E7763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66238976" w14:textId="1772A74F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Qué te parece si analizas la canción y ves si es posible recordar los días de la semana con las imágenes que t</w:t>
      </w:r>
      <w:r w:rsidR="001F5E24">
        <w:rPr>
          <w:rFonts w:ascii="Montserrat" w:eastAsia="Arial" w:hAnsi="Montserrat" w:cs="Arial"/>
        </w:rPr>
        <w:t>iene</w:t>
      </w:r>
      <w:r w:rsidRPr="008B6748">
        <w:rPr>
          <w:rFonts w:ascii="Montserrat" w:eastAsia="Arial" w:hAnsi="Montserrat" w:cs="Arial"/>
        </w:rPr>
        <w:t xml:space="preserve">s aquí? </w:t>
      </w:r>
      <w:r w:rsidR="001F5E24">
        <w:rPr>
          <w:rFonts w:ascii="Montserrat" w:eastAsia="Arial" w:hAnsi="Montserrat" w:cs="Arial"/>
        </w:rPr>
        <w:t>Pon mucha atención</w:t>
      </w:r>
      <w:r w:rsidRPr="008B6748">
        <w:rPr>
          <w:rFonts w:ascii="Montserrat" w:eastAsia="Arial" w:hAnsi="Montserrat" w:cs="Arial"/>
        </w:rPr>
        <w:t xml:space="preserve"> ¿Puedes decirme algunas palabras que empiecen igual que “lunes”?</w:t>
      </w:r>
    </w:p>
    <w:p w14:paraId="7C5D5AB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F13ED" w14:textId="61A8907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Lucía, Lucas, lunar, luna.</w:t>
      </w:r>
    </w:p>
    <w:p w14:paraId="545C29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AB6A" w14:textId="4CEB800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Justo </w:t>
      </w:r>
      <w:r w:rsidR="001F5E24">
        <w:rPr>
          <w:rFonts w:ascii="Montserrat" w:eastAsia="Arial" w:hAnsi="Montserrat" w:cs="Arial"/>
        </w:rPr>
        <w:t>como en la canción,</w:t>
      </w:r>
      <w:r w:rsidR="001F5E24" w:rsidRPr="001F5E24">
        <w:rPr>
          <w:rFonts w:ascii="Montserrat" w:eastAsia="Arial" w:hAnsi="Montserrat" w:cs="Arial"/>
          <w:i/>
        </w:rPr>
        <w:t xml:space="preserve"> “</w:t>
      </w:r>
      <w:r w:rsidR="00AA20ED" w:rsidRPr="001F5E24">
        <w:rPr>
          <w:rFonts w:ascii="Montserrat" w:eastAsia="Arial" w:hAnsi="Montserrat" w:cs="Arial"/>
          <w:i/>
        </w:rPr>
        <w:t>lunes</w:t>
      </w:r>
      <w:r w:rsidR="001F5E24" w:rsidRPr="001F5E24">
        <w:rPr>
          <w:rFonts w:ascii="Montserrat" w:eastAsia="Arial" w:hAnsi="Montserrat" w:cs="Arial"/>
          <w:i/>
        </w:rPr>
        <w:t xml:space="preserve"> de luna”</w:t>
      </w:r>
      <w:r w:rsidR="001F5E24">
        <w:rPr>
          <w:rFonts w:ascii="Montserrat" w:eastAsia="Arial" w:hAnsi="Montserrat" w:cs="Arial"/>
        </w:rPr>
        <w:t xml:space="preserve">. Cuando quieras recordar </w:t>
      </w:r>
      <w:r w:rsidRPr="008B6748">
        <w:rPr>
          <w:rFonts w:ascii="Montserrat" w:eastAsia="Arial" w:hAnsi="Montserrat" w:cs="Arial"/>
        </w:rPr>
        <w:t>cuál es el primer día de la semana, te acuerdes de la luna. Lunes-luna</w:t>
      </w:r>
      <w:r w:rsidR="001F5E24">
        <w:rPr>
          <w:rFonts w:ascii="Montserrat" w:eastAsia="Arial" w:hAnsi="Montserrat" w:cs="Arial"/>
        </w:rPr>
        <w:t>.</w:t>
      </w:r>
    </w:p>
    <w:p w14:paraId="46564C2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69AEAD" w14:textId="5ADEA13D" w:rsidR="001F5E24" w:rsidRPr="008B6748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29DC8E42" wp14:editId="65C7CA20">
            <wp:extent cx="700644" cy="625190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186" cy="6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4A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05AC5" w14:textId="1CDC5130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que sigue es martes, piensa en palabras qu</w:t>
      </w:r>
      <w:r w:rsidR="008B6748" w:rsidRPr="008B6748">
        <w:rPr>
          <w:rFonts w:ascii="Montserrat" w:eastAsia="Arial" w:hAnsi="Montserrat" w:cs="Arial"/>
        </w:rPr>
        <w:t>e empiecen igual que “martes”.</w:t>
      </w:r>
      <w:r w:rsidR="00A8237B">
        <w:rPr>
          <w:rFonts w:ascii="Montserrat" w:eastAsia="Arial" w:hAnsi="Montserrat" w:cs="Arial"/>
        </w:rPr>
        <w:t xml:space="preserve"> </w:t>
      </w:r>
    </w:p>
    <w:p w14:paraId="5FA6EA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57751" w14:textId="7D9A5FD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Marciano, martillo, mamila, ¡mamá!</w:t>
      </w:r>
    </w:p>
    <w:p w14:paraId="183F260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D9CD" w14:textId="00938AB9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¡Muy bien! </w:t>
      </w:r>
      <w:r w:rsidR="001F5E24">
        <w:rPr>
          <w:rFonts w:ascii="Montserrat" w:eastAsia="Arial" w:hAnsi="Montserrat" w:cs="Arial"/>
        </w:rPr>
        <w:t>al día martes agrégale</w:t>
      </w:r>
      <w:r w:rsidRPr="008B6748">
        <w:rPr>
          <w:rFonts w:ascii="Montserrat" w:eastAsia="Arial" w:hAnsi="Montserrat" w:cs="Arial"/>
        </w:rPr>
        <w:t xml:space="preserve"> e</w:t>
      </w:r>
      <w:r w:rsidR="001F5E24">
        <w:rPr>
          <w:rFonts w:ascii="Montserrat" w:eastAsia="Arial" w:hAnsi="Montserrat" w:cs="Arial"/>
        </w:rPr>
        <w:t>l</w:t>
      </w:r>
      <w:r w:rsidRPr="008B6748">
        <w:rPr>
          <w:rFonts w:ascii="Montserrat" w:eastAsia="Arial" w:hAnsi="Montserrat" w:cs="Arial"/>
        </w:rPr>
        <w:t xml:space="preserve"> dibujo de una mamá porque el principio de “martes” y “mamá” suenan igual: martes-mamá</w:t>
      </w:r>
      <w:r w:rsidR="00AA20ED">
        <w:rPr>
          <w:rFonts w:ascii="Montserrat" w:eastAsia="Arial" w:hAnsi="Montserrat" w:cs="Arial"/>
        </w:rPr>
        <w:t>.</w:t>
      </w:r>
    </w:p>
    <w:p w14:paraId="77B3F0A5" w14:textId="77777777" w:rsidR="001F5E24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22336A" w14:textId="1E3D7F93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3853DDBB" wp14:editId="6CD8703A">
            <wp:extent cx="665018" cy="665018"/>
            <wp:effectExtent l="0" t="0" r="190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2AC" w14:textId="450F144D" w:rsid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iguiente día, </w:t>
      </w:r>
      <w:r w:rsidR="008B6748" w:rsidRPr="008B6748">
        <w:rPr>
          <w:rFonts w:ascii="Montserrat" w:eastAsia="Arial" w:hAnsi="Montserrat" w:cs="Arial"/>
        </w:rPr>
        <w:t>miércoles: Miedo, mirar, mica, mico. Aquí tenemos un mico, es decir, un mono pequeño.</w:t>
      </w:r>
    </w:p>
    <w:p w14:paraId="6E8AB5E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10FEB" w14:textId="0E453FDA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11AF3516" wp14:editId="5FDBF4FE">
            <wp:extent cx="833978" cy="902524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811" cy="9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EB7" w14:textId="77777777" w:rsidR="001F5E24" w:rsidRPr="008B6748" w:rsidRDefault="001F5E24" w:rsidP="001F5E24">
      <w:pPr>
        <w:spacing w:after="0" w:line="240" w:lineRule="auto"/>
        <w:rPr>
          <w:rFonts w:ascii="Montserrat" w:eastAsia="Arial" w:hAnsi="Montserrat" w:cs="Arial"/>
        </w:rPr>
      </w:pPr>
    </w:p>
    <w:p w14:paraId="2C2A3F15" w14:textId="3EB28C93" w:rsidR="001F5E24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ste mico lo pondremos en el “miércoles” así cada vez que se te olvide el tercer día de la semana te acordarás de este simpático mico. </w:t>
      </w:r>
    </w:p>
    <w:p w14:paraId="2BD085CA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0F63A" w14:textId="23CB0C75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cuarto día, </w:t>
      </w:r>
      <w:r w:rsidR="00002E1A">
        <w:rPr>
          <w:rFonts w:ascii="Montserrat" w:eastAsia="Arial" w:hAnsi="Montserrat" w:cs="Arial"/>
        </w:rPr>
        <w:t>¿A qué te</w:t>
      </w:r>
      <w:r w:rsidR="008B6748" w:rsidRPr="008B6748">
        <w:rPr>
          <w:rFonts w:ascii="Montserrat" w:eastAsia="Arial" w:hAnsi="Montserrat" w:cs="Arial"/>
        </w:rPr>
        <w:t xml:space="preserve"> recuerda el sonido de la palabra jueves?</w:t>
      </w:r>
    </w:p>
    <w:p w14:paraId="0DE2D82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A2149" w14:textId="62C7A676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ntar, Julieta, jugo, jugar</w:t>
      </w:r>
      <w:r w:rsidR="00AA20ED">
        <w:rPr>
          <w:rFonts w:ascii="Montserrat" w:eastAsia="Arial" w:hAnsi="Montserrat" w:cs="Arial"/>
        </w:rPr>
        <w:t>.</w:t>
      </w:r>
    </w:p>
    <w:p w14:paraId="182BC94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6A2BB" w14:textId="2049EC83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eves-jugar</w:t>
      </w:r>
      <w:r w:rsidR="00AA20ED">
        <w:rPr>
          <w:rFonts w:ascii="Montserrat" w:eastAsia="Arial" w:hAnsi="Montserrat" w:cs="Arial"/>
        </w:rPr>
        <w:t>.</w:t>
      </w:r>
    </w:p>
    <w:p w14:paraId="29C1BD0D" w14:textId="77777777" w:rsidR="00002E1A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5C25AA" w14:textId="3AD6FCD6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Como la canción</w:t>
      </w:r>
      <w:r w:rsidR="00002E1A">
        <w:rPr>
          <w:rFonts w:ascii="Montserrat" w:eastAsia="Arial" w:hAnsi="Montserrat" w:cs="Arial"/>
        </w:rPr>
        <w:t xml:space="preserve">, </w:t>
      </w:r>
      <w:r w:rsidRPr="008B6748">
        <w:rPr>
          <w:rFonts w:ascii="Montserrat" w:eastAsia="Arial" w:hAnsi="Montserrat" w:cs="Arial"/>
          <w:i/>
        </w:rPr>
        <w:t xml:space="preserve">jueves a jugar. </w:t>
      </w:r>
    </w:p>
    <w:p w14:paraId="5F1DF466" w14:textId="5E980BD2" w:rsidR="008B6748" w:rsidRPr="008B6748" w:rsidRDefault="008B6748" w:rsidP="00002E1A">
      <w:pPr>
        <w:tabs>
          <w:tab w:val="left" w:pos="190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4F256F8" w14:textId="77777777" w:rsidR="00002E1A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ntonces aquí en el día jueves ponemos esta imagen de jugar. </w:t>
      </w:r>
    </w:p>
    <w:p w14:paraId="4173FE4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C161" w14:textId="581881A6" w:rsidR="00002E1A" w:rsidRDefault="00002E1A" w:rsidP="00002E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3F32AE39" wp14:editId="23D0FC73">
            <wp:extent cx="1135463" cy="82726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1783" cy="8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26E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5E0D2" w14:textId="33EA8D8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Ahora </w:t>
      </w:r>
      <w:r w:rsidR="00002E1A">
        <w:rPr>
          <w:rFonts w:ascii="Montserrat" w:eastAsia="Arial" w:hAnsi="Montserrat" w:cs="Arial"/>
        </w:rPr>
        <w:t>piensa qué palabras</w:t>
      </w:r>
      <w:r w:rsidRPr="008B6748">
        <w:rPr>
          <w:rFonts w:ascii="Montserrat" w:eastAsia="Arial" w:hAnsi="Montserrat" w:cs="Arial"/>
        </w:rPr>
        <w:t xml:space="preserve"> empiezan igual que “viernes”. </w:t>
      </w:r>
    </w:p>
    <w:p w14:paraId="7CFEA41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AE5D8" w14:textId="63F43BD8" w:rsidR="008B6748" w:rsidRDefault="00AA20ED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isor, vinagre, videos </w:t>
      </w:r>
      <w:r w:rsidR="008B6748" w:rsidRPr="008B6748">
        <w:rPr>
          <w:rFonts w:ascii="Montserrat" w:eastAsia="Arial" w:hAnsi="Montserrat" w:cs="Arial"/>
        </w:rPr>
        <w:t xml:space="preserve">¡viernes de videos! </w:t>
      </w:r>
    </w:p>
    <w:p w14:paraId="4D73482D" w14:textId="77777777" w:rsidR="00FA1B22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806C4F" w14:textId="23A0D5F5" w:rsid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6C3CE255" wp14:editId="76C3B7E8">
            <wp:extent cx="760020" cy="726491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7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ACA" w14:textId="77777777" w:rsidR="00FA1B22" w:rsidRP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C7C833" w14:textId="739235E0" w:rsid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</w:t>
      </w:r>
      <w:r w:rsidR="008B6748" w:rsidRPr="008B6748">
        <w:rPr>
          <w:rFonts w:ascii="Montserrat" w:eastAsia="Arial" w:hAnsi="Montserrat" w:cs="Arial"/>
          <w:i/>
          <w:iCs/>
        </w:rPr>
        <w:t>ábado a saltar y el domingo para dormir un</w:t>
      </w:r>
      <w:r w:rsidR="00AA20ED">
        <w:rPr>
          <w:rFonts w:ascii="Montserrat" w:eastAsia="Arial" w:hAnsi="Montserrat" w:cs="Arial"/>
          <w:i/>
          <w:iCs/>
        </w:rPr>
        <w:t xml:space="preserve"> poquito más.</w:t>
      </w:r>
    </w:p>
    <w:p w14:paraId="2961CB2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7BAA3EE" w14:textId="1D4933F9" w:rsidR="00002E1A" w:rsidRPr="008B6748" w:rsidRDefault="00FA1B22" w:rsidP="00002E1A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A1B22">
        <w:rPr>
          <w:noProof/>
          <w:lang w:val="en-US" w:eastAsia="en-US"/>
        </w:rPr>
        <w:drawing>
          <wp:inline distT="0" distB="0" distL="0" distR="0" wp14:anchorId="4416E04D" wp14:editId="6215E90C">
            <wp:extent cx="866898" cy="753825"/>
            <wp:effectExtent l="0" t="0" r="952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2208" cy="7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AA">
        <w:rPr>
          <w:noProof/>
        </w:rPr>
        <w:t xml:space="preserve">               </w:t>
      </w:r>
      <w:r w:rsidRPr="00FA1B22">
        <w:rPr>
          <w:noProof/>
          <w:lang w:val="en-US" w:eastAsia="en-US"/>
        </w:rPr>
        <w:drawing>
          <wp:inline distT="0" distB="0" distL="0" distR="0" wp14:anchorId="62CD1E7D" wp14:editId="657451A2">
            <wp:extent cx="703682" cy="581891"/>
            <wp:effectExtent l="0" t="0" r="127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724" cy="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A8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95B8" w14:textId="5BD50D96" w:rsidR="008B6748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a canción te va a </w:t>
      </w:r>
      <w:r w:rsidR="008B6748" w:rsidRPr="008B6748">
        <w:rPr>
          <w:rFonts w:ascii="Montserrat" w:eastAsia="Arial" w:hAnsi="Montserrat" w:cs="Arial"/>
        </w:rPr>
        <w:t>ayuda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a recordar el orden de los días, solo es cuestión de recordar: </w:t>
      </w:r>
      <w:r w:rsidR="008B6748" w:rsidRPr="008B6748">
        <w:rPr>
          <w:rFonts w:ascii="Montserrat" w:eastAsia="Arial" w:hAnsi="Montserrat" w:cs="Arial"/>
          <w:color w:val="000000"/>
        </w:rPr>
        <w:t>luna, mamá, mico, jugar, videos, saltar, d</w:t>
      </w:r>
      <w:r w:rsidR="008B6748" w:rsidRPr="008B6748">
        <w:rPr>
          <w:rFonts w:ascii="Montserrat" w:eastAsia="Arial" w:hAnsi="Montserrat" w:cs="Arial"/>
        </w:rPr>
        <w:t>ormir.</w:t>
      </w:r>
    </w:p>
    <w:p w14:paraId="48C2842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534AB" w14:textId="13468571" w:rsidR="008B6748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8B6748" w:rsidRPr="008B6748">
        <w:rPr>
          <w:rFonts w:ascii="Montserrat" w:eastAsia="Arial" w:hAnsi="Montserrat" w:cs="Arial"/>
        </w:rPr>
        <w:t>e invito a jugar a la “Caja de preguntas”. Este juego consiste en sacar preguntas al azar de una caja para responderlas.</w:t>
      </w:r>
    </w:p>
    <w:p w14:paraId="04D2762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C72E5" w14:textId="2DA9BA6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“</w:t>
      </w:r>
      <w:r w:rsidR="00FA1B22"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>acar al azar”</w:t>
      </w:r>
      <w:r w:rsidR="00FA1B22">
        <w:rPr>
          <w:rFonts w:ascii="Montserrat" w:eastAsia="Arial" w:hAnsi="Montserrat" w:cs="Arial"/>
        </w:rPr>
        <w:t xml:space="preserve"> q</w:t>
      </w:r>
      <w:r w:rsidRPr="008B6748">
        <w:rPr>
          <w:rFonts w:ascii="Montserrat" w:eastAsia="Arial" w:hAnsi="Montserrat" w:cs="Arial"/>
        </w:rPr>
        <w:t xml:space="preserve">uiere decir que no puedes escoger la pregunta, tienes que leer la que te toque, es cuestión de suerte. </w:t>
      </w:r>
    </w:p>
    <w:p w14:paraId="5A90BAC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44B07" w14:textId="04A1FB32" w:rsid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la ayuda de un adulto, papá, mamá o a quien te acompañe, para elaborar papelitos con las siguientes preguntas:</w:t>
      </w:r>
    </w:p>
    <w:p w14:paraId="2DB1F02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349A8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Cuántos son los días de la semana?</w:t>
      </w:r>
    </w:p>
    <w:p w14:paraId="3204609A" w14:textId="77777777" w:rsidR="00C608A8" w:rsidRDefault="00C608A8" w:rsidP="00C608A8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</w:p>
    <w:p w14:paraId="10C895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todos los días de la semana.</w:t>
      </w:r>
    </w:p>
    <w:p w14:paraId="6CFABBF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1011B" w14:textId="455F4EF5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es son los días que estudiamos matemáticas en el programa de televisión “Aprende en casa I</w:t>
      </w:r>
      <w:r w:rsidR="00AA20ED">
        <w:rPr>
          <w:rFonts w:ascii="Montserrat" w:eastAsia="Arial" w:hAnsi="Montserrat" w:cs="Arial"/>
        </w:rPr>
        <w:t>I</w:t>
      </w:r>
      <w:r w:rsidRPr="00C608A8">
        <w:rPr>
          <w:rFonts w:ascii="Montserrat" w:eastAsia="Arial" w:hAnsi="Montserrat" w:cs="Arial"/>
        </w:rPr>
        <w:t>I”?</w:t>
      </w:r>
    </w:p>
    <w:p w14:paraId="2C4DB158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2B0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Qué haces el día domingo?</w:t>
      </w:r>
    </w:p>
    <w:p w14:paraId="57625B5E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3714A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el día anterior al sábado.</w:t>
      </w:r>
    </w:p>
    <w:p w14:paraId="7555976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F2ED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el día que sigue después del lunes.</w:t>
      </w:r>
    </w:p>
    <w:p w14:paraId="573977E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7AD94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los tres días que siguen después del miércoles.</w:t>
      </w:r>
    </w:p>
    <w:p w14:paraId="252AC70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92394" w14:textId="1C7AE733" w:rsidR="008B6748" w:rsidRP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 es el día que sigue después del domingo?</w:t>
      </w:r>
    </w:p>
    <w:p w14:paraId="39E6BF8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4147A" w14:textId="6C2CB8BE" w:rsidR="00C608A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tengas todos los papelitos, </w:t>
      </w:r>
      <w:r w:rsidR="00595ED2">
        <w:rPr>
          <w:rFonts w:ascii="Montserrat" w:eastAsia="Arial" w:hAnsi="Montserrat" w:cs="Arial"/>
        </w:rPr>
        <w:t>dóblalos</w:t>
      </w:r>
      <w:r>
        <w:rPr>
          <w:rFonts w:ascii="Montserrat" w:eastAsia="Arial" w:hAnsi="Montserrat" w:cs="Arial"/>
        </w:rPr>
        <w:t xml:space="preserve"> y </w:t>
      </w:r>
      <w:r w:rsidR="00595ED2">
        <w:rPr>
          <w:rFonts w:ascii="Montserrat" w:eastAsia="Arial" w:hAnsi="Montserrat" w:cs="Arial"/>
        </w:rPr>
        <w:t>colócalos</w:t>
      </w:r>
      <w:r>
        <w:rPr>
          <w:rFonts w:ascii="Montserrat" w:eastAsia="Arial" w:hAnsi="Montserrat" w:cs="Arial"/>
        </w:rPr>
        <w:t xml:space="preserve"> en una cajita, un recipiente, o una bolsita, mete la mano y elige un papel para ver </w:t>
      </w:r>
      <w:r w:rsidR="00595ED2">
        <w:rPr>
          <w:rFonts w:ascii="Montserrat" w:eastAsia="Arial" w:hAnsi="Montserrat" w:cs="Arial"/>
        </w:rPr>
        <w:t>cuál</w:t>
      </w:r>
      <w:r>
        <w:rPr>
          <w:rFonts w:ascii="Montserrat" w:eastAsia="Arial" w:hAnsi="Montserrat" w:cs="Arial"/>
        </w:rPr>
        <w:t xml:space="preserve"> pregunta te toca responder.</w:t>
      </w:r>
    </w:p>
    <w:p w14:paraId="36CCD2DB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196161" w14:textId="30EF7A53" w:rsid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a</w:t>
      </w:r>
      <w:r w:rsidR="008B6748" w:rsidRPr="008B6748">
        <w:rPr>
          <w:rFonts w:ascii="Montserrat" w:eastAsia="Arial" w:hAnsi="Montserrat" w:cs="Arial"/>
        </w:rPr>
        <w:t>ctividad</w:t>
      </w:r>
      <w:r>
        <w:rPr>
          <w:rFonts w:ascii="Montserrat" w:eastAsia="Arial" w:hAnsi="Montserrat" w:cs="Arial"/>
        </w:rPr>
        <w:t xml:space="preserve"> t</w:t>
      </w:r>
      <w:r w:rsidR="008B6748" w:rsidRPr="008B6748">
        <w:rPr>
          <w:rFonts w:ascii="Montserrat" w:eastAsia="Arial" w:hAnsi="Montserrat" w:cs="Arial"/>
        </w:rPr>
        <w:t xml:space="preserve">e ayudará a recordar los días de la semana y </w:t>
      </w:r>
      <w:r>
        <w:rPr>
          <w:rFonts w:ascii="Montserrat" w:eastAsia="Arial" w:hAnsi="Montserrat" w:cs="Arial"/>
        </w:rPr>
        <w:t>lo</w:t>
      </w:r>
      <w:r w:rsidR="008B6748" w:rsidRPr="008B674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</w:t>
      </w:r>
      <w:r w:rsidR="008B6748" w:rsidRPr="008B6748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>es</w:t>
      </w:r>
      <w:r w:rsidR="008B6748" w:rsidRPr="008B6748">
        <w:rPr>
          <w:rFonts w:ascii="Montserrat" w:eastAsia="Arial" w:hAnsi="Montserrat" w:cs="Arial"/>
        </w:rPr>
        <w:t xml:space="preserve"> que hacer cada uno de esos días.</w:t>
      </w:r>
    </w:p>
    <w:p w14:paraId="6E349D7D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965F" w14:textId="67DA7B9B" w:rsidR="00595ED2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Es muy importante</w:t>
      </w:r>
      <w:r w:rsidR="00C608A8">
        <w:rPr>
          <w:rFonts w:ascii="Montserrat" w:eastAsia="Arial" w:hAnsi="Montserrat" w:cs="Arial"/>
        </w:rPr>
        <w:t xml:space="preserve"> que </w:t>
      </w:r>
      <w:r w:rsidRPr="008B6748">
        <w:rPr>
          <w:rFonts w:ascii="Montserrat" w:eastAsia="Arial" w:hAnsi="Montserrat" w:cs="Arial"/>
        </w:rPr>
        <w:t>organi</w:t>
      </w:r>
      <w:r w:rsidR="00C608A8">
        <w:rPr>
          <w:rFonts w:ascii="Montserrat" w:eastAsia="Arial" w:hAnsi="Montserrat" w:cs="Arial"/>
        </w:rPr>
        <w:t>ces tus</w:t>
      </w:r>
      <w:r w:rsidRPr="008B6748">
        <w:rPr>
          <w:rFonts w:ascii="Montserrat" w:eastAsia="Arial" w:hAnsi="Montserrat" w:cs="Arial"/>
        </w:rPr>
        <w:t xml:space="preserve"> actividades diarias para</w:t>
      </w:r>
      <w:r w:rsidR="00AA20ED">
        <w:rPr>
          <w:rFonts w:ascii="Montserrat" w:eastAsia="Arial" w:hAnsi="Montserrat" w:cs="Arial"/>
        </w:rPr>
        <w:t xml:space="preserve"> no olvidar ninguna de ellas, a</w:t>
      </w:r>
      <w:r w:rsidRPr="008B6748">
        <w:rPr>
          <w:rFonts w:ascii="Montserrat" w:eastAsia="Arial" w:hAnsi="Montserrat" w:cs="Arial"/>
        </w:rPr>
        <w:t>sí sabrás con seguridad las clases que tomas el lunes, el</w:t>
      </w:r>
      <w:r w:rsidR="00595ED2">
        <w:rPr>
          <w:rFonts w:ascii="Montserrat" w:eastAsia="Arial" w:hAnsi="Montserrat" w:cs="Arial"/>
        </w:rPr>
        <w:t xml:space="preserve"> </w:t>
      </w:r>
      <w:r w:rsidR="00AA20ED">
        <w:rPr>
          <w:rFonts w:ascii="Montserrat" w:eastAsia="Arial" w:hAnsi="Montserrat" w:cs="Arial"/>
        </w:rPr>
        <w:t>martes y el resto de los días, t</w:t>
      </w:r>
      <w:r w:rsidR="00595ED2">
        <w:rPr>
          <w:rFonts w:ascii="Montserrat" w:eastAsia="Arial" w:hAnsi="Montserrat" w:cs="Arial"/>
        </w:rPr>
        <w:t>ambién puedes</w:t>
      </w:r>
      <w:r w:rsidRPr="008B6748">
        <w:rPr>
          <w:rFonts w:ascii="Montserrat" w:eastAsia="Arial" w:hAnsi="Montserrat" w:cs="Arial"/>
        </w:rPr>
        <w:t xml:space="preserve"> saber cuánto tiempo libre t</w:t>
      </w:r>
      <w:r w:rsidR="00595ED2">
        <w:rPr>
          <w:rFonts w:ascii="Montserrat" w:eastAsia="Arial" w:hAnsi="Montserrat" w:cs="Arial"/>
        </w:rPr>
        <w:t>i</w:t>
      </w:r>
      <w:r w:rsidRPr="008B6748">
        <w:rPr>
          <w:rFonts w:ascii="Montserrat" w:eastAsia="Arial" w:hAnsi="Montserrat" w:cs="Arial"/>
        </w:rPr>
        <w:t>en</w:t>
      </w:r>
      <w:r w:rsidR="00595ED2">
        <w:rPr>
          <w:rFonts w:ascii="Montserrat" w:eastAsia="Arial" w:hAnsi="Montserrat" w:cs="Arial"/>
        </w:rPr>
        <w:t>es</w:t>
      </w:r>
      <w:r w:rsidRPr="008B6748">
        <w:rPr>
          <w:rFonts w:ascii="Montserrat" w:eastAsia="Arial" w:hAnsi="Montserrat" w:cs="Arial"/>
        </w:rPr>
        <w:t xml:space="preserve"> para poder jugar.</w:t>
      </w:r>
    </w:p>
    <w:p w14:paraId="78B20773" w14:textId="77777777" w:rsid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9317B" w14:textId="4608B6BD" w:rsidR="008B6748" w:rsidRP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, la carta de Jacinto que pide ayuda para organizar sus actividades:</w:t>
      </w:r>
    </w:p>
    <w:p w14:paraId="4B2C0424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A7A55A" w14:textId="1242FA1A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la fíjate que en este tiempo he hecho algunas actividades para ayudar en casa y también para poder jugar; me propuse organizarlas por día de la semana</w:t>
      </w:r>
      <w:r w:rsidRPr="008B6748">
        <w:rPr>
          <w:rFonts w:ascii="Montserrat" w:eastAsia="Arial" w:hAnsi="Montserrat" w:cs="Arial"/>
          <w:i/>
        </w:rPr>
        <w:t>. E</w:t>
      </w:r>
      <w:r w:rsidRPr="008B6748">
        <w:rPr>
          <w:rFonts w:ascii="Montserrat" w:eastAsia="Arial" w:hAnsi="Montserrat" w:cs="Arial"/>
          <w:i/>
          <w:color w:val="000000"/>
        </w:rPr>
        <w:t>stas son las actividades que quiero organizar:</w:t>
      </w:r>
    </w:p>
    <w:p w14:paraId="247F6A74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723A840" w14:textId="43C4C4DF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ayudar a lavar los trastes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3DFA7D5C" w14:textId="6EC17780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lastRenderedPageBreak/>
        <w:t>2 días ayudar a barrer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4DA811A8" w14:textId="0F125733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1 día para ver una película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43BA2EB3" w14:textId="4DA7F001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para jugar con mis primos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589E6C9B" w14:textId="3EAF4435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de lectura con mi mamá o con mi abuela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50B95F82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5 días para mis actividades escolares.</w:t>
      </w:r>
    </w:p>
    <w:p w14:paraId="7291D8F6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603D544B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¿Podrías ayudarme a organizarlas?</w:t>
      </w:r>
    </w:p>
    <w:p w14:paraId="2BD7B610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D703E1C" w14:textId="2BD26250" w:rsidR="008B6748" w:rsidRPr="008B6748" w:rsidRDefault="008B6748" w:rsidP="00595ED2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  <w:i/>
          <w:color w:val="000000"/>
        </w:rPr>
        <w:t>Gracias y saludo</w:t>
      </w:r>
      <w:r w:rsidR="00595ED2">
        <w:rPr>
          <w:rFonts w:ascii="Montserrat" w:eastAsia="Arial" w:hAnsi="Montserrat" w:cs="Arial"/>
          <w:i/>
          <w:color w:val="000000"/>
        </w:rPr>
        <w:t>s</w:t>
      </w:r>
      <w:r w:rsidRPr="008B6748">
        <w:rPr>
          <w:rFonts w:ascii="Montserrat" w:eastAsia="Arial" w:hAnsi="Montserrat" w:cs="Arial"/>
          <w:color w:val="000000"/>
        </w:rPr>
        <w:t>.</w:t>
      </w:r>
    </w:p>
    <w:p w14:paraId="260B77C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F3C07" w14:textId="1035D437" w:rsidR="008B6748" w:rsidRPr="008B6748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8B6748" w:rsidRPr="008B6748">
        <w:rPr>
          <w:rFonts w:ascii="Montserrat" w:eastAsia="Arial" w:hAnsi="Montserrat" w:cs="Arial"/>
        </w:rPr>
        <w:t xml:space="preserve">Qué te parece si usas los días que ya </w:t>
      </w:r>
      <w:r w:rsidR="00C21048">
        <w:rPr>
          <w:rFonts w:ascii="Montserrat" w:eastAsia="Arial" w:hAnsi="Montserrat" w:cs="Arial"/>
        </w:rPr>
        <w:t xml:space="preserve">están </w:t>
      </w:r>
      <w:r w:rsidR="008B6748" w:rsidRPr="008B6748">
        <w:rPr>
          <w:rFonts w:ascii="Montserrat" w:eastAsia="Arial" w:hAnsi="Montserrat" w:cs="Arial"/>
        </w:rPr>
        <w:t xml:space="preserve">para organizar en una </w:t>
      </w:r>
      <w:r w:rsidR="00C21048">
        <w:rPr>
          <w:rFonts w:ascii="Montserrat" w:eastAsia="Arial" w:hAnsi="Montserrat" w:cs="Arial"/>
        </w:rPr>
        <w:t>tabla las actividades de Jacinto?</w:t>
      </w:r>
    </w:p>
    <w:p w14:paraId="7AAEA27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53D843" w14:textId="330FF71E" w:rsidR="008B6748" w:rsidRPr="008B6748" w:rsidRDefault="00C21048" w:rsidP="00C2104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21048">
        <w:rPr>
          <w:noProof/>
          <w:lang w:val="en-US" w:eastAsia="en-US"/>
        </w:rPr>
        <w:drawing>
          <wp:inline distT="0" distB="0" distL="0" distR="0" wp14:anchorId="068806DB" wp14:editId="2B7BA194">
            <wp:extent cx="5612130" cy="9550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9F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F5150" w14:textId="4AB645D2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Si Jacinto quiere</w:t>
      </w:r>
      <w:r w:rsidR="00C21048">
        <w:rPr>
          <w:rFonts w:ascii="Montserrat" w:eastAsia="Arial" w:hAnsi="Montserrat" w:cs="Arial"/>
        </w:rPr>
        <w:t xml:space="preserve"> ayudar a barrer dos días pue</w:t>
      </w:r>
      <w:r w:rsidRPr="008B6748">
        <w:rPr>
          <w:rFonts w:ascii="Montserrat" w:eastAsia="Arial" w:hAnsi="Montserrat" w:cs="Arial"/>
        </w:rPr>
        <w:t xml:space="preserve">des escoger el lunes y el viernes después de sus actividades escolares. </w:t>
      </w:r>
    </w:p>
    <w:p w14:paraId="115F41C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6C4A37" w14:textId="3666A3C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Y si quiere ayudar a lavar dos días</w:t>
      </w:r>
      <w:r w:rsidR="00C21048">
        <w:rPr>
          <w:rFonts w:ascii="Montserrat" w:eastAsia="Arial" w:hAnsi="Montserrat" w:cs="Arial"/>
        </w:rPr>
        <w:t>, puedes</w:t>
      </w:r>
      <w:r w:rsidRPr="008B6748">
        <w:rPr>
          <w:rFonts w:ascii="Montserrat" w:eastAsia="Arial" w:hAnsi="Montserrat" w:cs="Arial"/>
        </w:rPr>
        <w:t xml:space="preserve"> escoge</w:t>
      </w:r>
      <w:r w:rsidR="00C21048">
        <w:rPr>
          <w:rFonts w:ascii="Montserrat" w:eastAsia="Arial" w:hAnsi="Montserrat" w:cs="Arial"/>
        </w:rPr>
        <w:t>r</w:t>
      </w:r>
      <w:r w:rsidRPr="008B6748">
        <w:rPr>
          <w:rFonts w:ascii="Montserrat" w:eastAsia="Arial" w:hAnsi="Montserrat" w:cs="Arial"/>
        </w:rPr>
        <w:t xml:space="preserve"> el jueves y el domingo.</w:t>
      </w:r>
    </w:p>
    <w:p w14:paraId="6B67D34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24170" w14:textId="2E2D48F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l martes después de sus actividades de la escuela y el domingo podrían ser los días para jugar con sus primos. </w:t>
      </w:r>
    </w:p>
    <w:p w14:paraId="023520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E247B" w14:textId="5773D25E" w:rsidR="008B67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8B6748" w:rsidRPr="008B6748">
        <w:rPr>
          <w:rFonts w:ascii="Montserrat" w:eastAsia="Arial" w:hAnsi="Montserrat" w:cs="Arial"/>
        </w:rPr>
        <w:t>sí el miércoles después de sus actividades escolares y el sábado después de ver una película puede tomarlos para la lectura.</w:t>
      </w:r>
    </w:p>
    <w:p w14:paraId="115A5317" w14:textId="77777777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326542" w14:textId="04420A5A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1048">
        <w:rPr>
          <w:noProof/>
          <w:lang w:val="en-US" w:eastAsia="en-US"/>
        </w:rPr>
        <w:drawing>
          <wp:inline distT="0" distB="0" distL="0" distR="0" wp14:anchorId="7493C654" wp14:editId="642C8816">
            <wp:extent cx="5612130" cy="89281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364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23765" w14:textId="6CAE764C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se te dificulta escribir, también puedes hacerlo con dibujos:</w:t>
      </w:r>
    </w:p>
    <w:p w14:paraId="2E82D83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D2F27" w14:textId="54BECB4D" w:rsidR="00B3516A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516A">
        <w:rPr>
          <w:noProof/>
          <w:lang w:val="en-US" w:eastAsia="en-US"/>
        </w:rPr>
        <w:lastRenderedPageBreak/>
        <w:drawing>
          <wp:inline distT="0" distB="0" distL="0" distR="0" wp14:anchorId="368A279C" wp14:editId="6D1E4EF4">
            <wp:extent cx="5612130" cy="13169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57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C6461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acinto</w:t>
      </w:r>
      <w:r w:rsidR="008B6748" w:rsidRPr="008B6748">
        <w:rPr>
          <w:rFonts w:ascii="Montserrat" w:eastAsia="Arial" w:hAnsi="Montserrat" w:cs="Arial"/>
        </w:rPr>
        <w:t xml:space="preserve"> estará muy agradecido con este calendario de actividades. </w:t>
      </w:r>
    </w:p>
    <w:p w14:paraId="664827C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74397" w14:textId="469B2879" w:rsidR="008B6748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puedes </w:t>
      </w:r>
      <w:r w:rsidR="00AA20ED">
        <w:rPr>
          <w:rFonts w:ascii="Montserrat" w:eastAsia="Arial" w:hAnsi="Montserrat" w:cs="Arial"/>
        </w:rPr>
        <w:t>elaborar tu propio calendario, y</w:t>
      </w:r>
      <w:r w:rsidR="008B6748" w:rsidRPr="008B6748">
        <w:rPr>
          <w:rFonts w:ascii="Montserrat" w:eastAsia="Arial" w:hAnsi="Montserrat" w:cs="Arial"/>
        </w:rPr>
        <w:t>a que si la semana tiene siete días es necesario distribuir las diferentes actividades</w:t>
      </w:r>
      <w:r w:rsidR="00AA20ED">
        <w:rPr>
          <w:rFonts w:ascii="Montserrat" w:eastAsia="Arial" w:hAnsi="Montserrat" w:cs="Arial"/>
        </w:rPr>
        <w:t xml:space="preserve"> que tengas pendientes, p</w:t>
      </w:r>
      <w:r w:rsidR="008B6748" w:rsidRPr="008B6748">
        <w:rPr>
          <w:rFonts w:ascii="Montserrat" w:eastAsia="Arial" w:hAnsi="Montserrat" w:cs="Arial"/>
        </w:rPr>
        <w:t>or suerte 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es muchos días para poder escoger cuándo hace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cada cosa. </w:t>
      </w:r>
    </w:p>
    <w:p w14:paraId="0738DB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FBA23" w14:textId="0AD70126" w:rsid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olvides anotar </w:t>
      </w:r>
      <w:r w:rsidR="008B6748" w:rsidRPr="008B6748">
        <w:rPr>
          <w:rFonts w:ascii="Montserrat" w:eastAsia="Arial" w:hAnsi="Montserrat" w:cs="Arial"/>
        </w:rPr>
        <w:t>niños de primer grado estudian a distancia para que estén preparados</w:t>
      </w:r>
      <w:r w:rsidR="00AA20ED">
        <w:rPr>
          <w:rFonts w:ascii="Montserrat" w:eastAsia="Arial" w:hAnsi="Montserrat" w:cs="Arial"/>
        </w:rPr>
        <w:t xml:space="preserve"> con sus materiales y </w:t>
      </w:r>
      <w:r w:rsidR="00D04881">
        <w:rPr>
          <w:rFonts w:ascii="Montserrat" w:eastAsia="Arial" w:hAnsi="Montserrat" w:cs="Arial"/>
        </w:rPr>
        <w:t>recuerda</w:t>
      </w:r>
      <w:r w:rsidR="008B6748" w:rsidRPr="008B6748">
        <w:rPr>
          <w:rFonts w:ascii="Montserrat" w:eastAsia="Arial" w:hAnsi="Montserrat" w:cs="Arial"/>
        </w:rPr>
        <w:t xml:space="preserve"> que hay actividades que se repiten, como ayudar a lavar, ahí tendrán que escoger dos días para realizar esa tarea. </w:t>
      </w:r>
    </w:p>
    <w:p w14:paraId="4CB032ED" w14:textId="77777777" w:rsidR="00A8237B" w:rsidRP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5A3D1" w14:textId="51EECCAE" w:rsid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</w:t>
      </w:r>
      <w:r w:rsidR="008B6748" w:rsidRPr="008B6748">
        <w:rPr>
          <w:rFonts w:ascii="Montserrat" w:eastAsia="Arial" w:hAnsi="Montserrat" w:cs="Arial"/>
        </w:rPr>
        <w:t>el horario d</w:t>
      </w:r>
      <w:r>
        <w:rPr>
          <w:rFonts w:ascii="Montserrat" w:eastAsia="Arial" w:hAnsi="Montserrat" w:cs="Arial"/>
        </w:rPr>
        <w:t>e Aprender en Casa para que veas</w:t>
      </w:r>
      <w:r w:rsidR="008B6748" w:rsidRPr="008B6748">
        <w:rPr>
          <w:rFonts w:ascii="Montserrat" w:eastAsia="Arial" w:hAnsi="Montserrat" w:cs="Arial"/>
        </w:rPr>
        <w:t xml:space="preserve"> las materias que se repiten en la semana. Es muy importante que estén organizadas. </w:t>
      </w:r>
    </w:p>
    <w:p w14:paraId="512F176F" w14:textId="77777777" w:rsidR="00A8237B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2F091" w14:textId="403EF42C" w:rsidR="00A8237B" w:rsidRPr="008B6748" w:rsidRDefault="00A8237B" w:rsidP="00A823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237B">
        <w:rPr>
          <w:noProof/>
          <w:lang w:val="en-US" w:eastAsia="en-US"/>
        </w:rPr>
        <w:drawing>
          <wp:inline distT="0" distB="0" distL="0" distR="0" wp14:anchorId="4A2A0E8E" wp14:editId="4A7D3DDE">
            <wp:extent cx="5612130" cy="22593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0A9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1ADE0D" w14:textId="77777777" w:rsidR="009E6F94" w:rsidRPr="00D04881" w:rsidRDefault="009E6F94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400A6BD0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04881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7D1473CE" w14:textId="12DAE360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Te</w:t>
      </w:r>
      <w:r w:rsidRPr="008B6748">
        <w:rPr>
          <w:rFonts w:ascii="Montserrat" w:eastAsia="Arial" w:hAnsi="Montserrat" w:cs="Arial"/>
        </w:rPr>
        <w:t xml:space="preserve"> invito a </w:t>
      </w:r>
      <w:r>
        <w:rPr>
          <w:rFonts w:ascii="Montserrat" w:eastAsia="Arial" w:hAnsi="Montserrat" w:cs="Arial"/>
        </w:rPr>
        <w:t>que en t</w:t>
      </w:r>
      <w:r w:rsidRPr="008B6748">
        <w:rPr>
          <w:rFonts w:ascii="Montserrat" w:eastAsia="Arial" w:hAnsi="Montserrat" w:cs="Arial"/>
        </w:rPr>
        <w:t>u cuaderno escriba</w:t>
      </w:r>
      <w:r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 xml:space="preserve"> los siete días de la semana y abajo d</w:t>
      </w:r>
      <w:r>
        <w:rPr>
          <w:rFonts w:ascii="Montserrat" w:eastAsia="Arial" w:hAnsi="Montserrat" w:cs="Arial"/>
        </w:rPr>
        <w:t>e cada día las actividades que t</w:t>
      </w:r>
      <w:r w:rsidRPr="008B6748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toca o que quieres</w:t>
      </w:r>
      <w:r w:rsidRPr="008B6748">
        <w:rPr>
          <w:rFonts w:ascii="Montserrat" w:eastAsia="Arial" w:hAnsi="Montserrat" w:cs="Arial"/>
        </w:rPr>
        <w:t xml:space="preserve"> hacer.</w:t>
      </w:r>
    </w:p>
    <w:p w14:paraId="14ABAA76" w14:textId="77777777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737D4" w14:textId="7553D469" w:rsidR="00A8237B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1" w:name="_30j0zll" w:colFirst="0" w:colLast="0"/>
      <w:bookmarkEnd w:id="1"/>
      <w:r>
        <w:rPr>
          <w:rFonts w:ascii="Montserrat" w:eastAsia="Arial" w:hAnsi="Montserrat" w:cs="Arial"/>
          <w:color w:val="000000"/>
        </w:rPr>
        <w:t>Para la sesión de mañana, p</w:t>
      </w:r>
      <w:r w:rsidRPr="008B6748">
        <w:rPr>
          <w:rFonts w:ascii="Montserrat" w:eastAsia="Arial" w:hAnsi="Montserrat" w:cs="Arial"/>
          <w:color w:val="000000"/>
        </w:rPr>
        <w:t>repara</w:t>
      </w:r>
      <w:r>
        <w:rPr>
          <w:rFonts w:ascii="Montserrat" w:eastAsia="Arial" w:hAnsi="Montserrat" w:cs="Arial"/>
          <w:color w:val="000000"/>
        </w:rPr>
        <w:t xml:space="preserve"> t</w:t>
      </w:r>
      <w:r w:rsidRPr="008B6748">
        <w:rPr>
          <w:rFonts w:ascii="Montserrat" w:eastAsia="Arial" w:hAnsi="Montserrat" w:cs="Arial"/>
          <w:color w:val="000000"/>
        </w:rPr>
        <w:t>u tangram</w:t>
      </w:r>
      <w:r>
        <w:rPr>
          <w:rFonts w:ascii="Montserrat" w:eastAsia="Arial" w:hAnsi="Montserrat" w:cs="Arial"/>
          <w:color w:val="000000"/>
        </w:rPr>
        <w:t>.</w:t>
      </w:r>
    </w:p>
    <w:p w14:paraId="2C08B688" w14:textId="77777777" w:rsidR="00AA20ED" w:rsidRDefault="00AA20ED" w:rsidP="00A8237B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654F58F2" w:rsidR="00AF2DEF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141814" w14:textId="77777777" w:rsidR="00AA20ED" w:rsidRPr="00127F9A" w:rsidRDefault="00AA20E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6AD6F1B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04881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EDE4C60" w14:textId="442EF105" w:rsidR="00EE2D98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7DEEC8" w14:textId="77777777" w:rsidR="00AA20ED" w:rsidRPr="00FF6F7B" w:rsidRDefault="003F6DAF" w:rsidP="00AA20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9" w:history="1">
        <w:r w:rsidR="00AA20E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7E126A7" w14:textId="77777777" w:rsidR="00AA20ED" w:rsidRPr="00C01CE0" w:rsidRDefault="00AA20ED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A20ED" w:rsidRPr="00C01CE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0781" w14:textId="77777777" w:rsidR="003F6DAF" w:rsidRDefault="003F6DAF" w:rsidP="001A45A2">
      <w:pPr>
        <w:spacing w:after="0" w:line="240" w:lineRule="auto"/>
      </w:pPr>
      <w:r>
        <w:separator/>
      </w:r>
    </w:p>
  </w:endnote>
  <w:endnote w:type="continuationSeparator" w:id="0">
    <w:p w14:paraId="79797E82" w14:textId="77777777" w:rsidR="003F6DAF" w:rsidRDefault="003F6DA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F542C" w14:textId="77777777" w:rsidR="003F6DAF" w:rsidRDefault="003F6DAF" w:rsidP="001A45A2">
      <w:pPr>
        <w:spacing w:after="0" w:line="240" w:lineRule="auto"/>
      </w:pPr>
      <w:r>
        <w:separator/>
      </w:r>
    </w:p>
  </w:footnote>
  <w:footnote w:type="continuationSeparator" w:id="0">
    <w:p w14:paraId="573EAA3A" w14:textId="77777777" w:rsidR="003F6DAF" w:rsidRDefault="003F6DA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2962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3F6DAF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00D3E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00D85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7F3CC7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2FC1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0ED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57F7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3C15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865AAE9-5C38-4743-B22E-8FB6E86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19:54:00Z</dcterms:created>
  <dcterms:modified xsi:type="dcterms:W3CDTF">2021-11-05T19:54:00Z</dcterms:modified>
</cp:coreProperties>
</file>